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C8" w:rsidRPr="00E049D5" w:rsidRDefault="00E049D5" w:rsidP="0078642B">
      <w:pPr>
        <w:spacing w:after="0" w:line="240" w:lineRule="auto"/>
        <w:ind w:right="-29"/>
        <w:jc w:val="center"/>
        <w:rPr>
          <w:b/>
          <w:color w:val="000000" w:themeColor="text1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E049D5">
        <w:rPr>
          <w:b/>
          <w:color w:val="000000" w:themeColor="text1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АДАПТИРОВАННАЯ ИНФОРМАЦИЯ</w:t>
      </w:r>
    </w:p>
    <w:p w:rsidR="0078642B" w:rsidRPr="00E049D5" w:rsidRDefault="0078642B" w:rsidP="0078642B">
      <w:pPr>
        <w:spacing w:after="0" w:line="240" w:lineRule="auto"/>
        <w:ind w:right="-29"/>
        <w:jc w:val="center"/>
        <w:rPr>
          <w:b/>
          <w:color w:val="000000" w:themeColor="text1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E049D5">
        <w:rPr>
          <w:b/>
          <w:color w:val="000000" w:themeColor="text1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для ПОЖИЛЫХ ГРАЖДАН</w:t>
      </w:r>
      <w:r w:rsidR="00752FC8" w:rsidRPr="00E049D5">
        <w:rPr>
          <w:b/>
          <w:color w:val="000000" w:themeColor="text1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, </w:t>
      </w:r>
      <w:r w:rsidR="009A4162" w:rsidRPr="00E049D5">
        <w:rPr>
          <w:b/>
          <w:color w:val="000000" w:themeColor="text1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страдавших от домашнего насилия</w:t>
      </w:r>
    </w:p>
    <w:p w:rsidR="00E049D5" w:rsidRPr="009E2E88" w:rsidRDefault="00E049D5" w:rsidP="001712B1">
      <w:pPr>
        <w:spacing w:after="0" w:line="240" w:lineRule="auto"/>
        <w:ind w:right="-29"/>
        <w:jc w:val="center"/>
        <w:rPr>
          <w:b/>
          <w:color w:val="00B0F0"/>
          <w:sz w:val="20"/>
          <w:szCs w:val="2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DE3DED" w:rsidRPr="001712B1" w:rsidRDefault="00DC373A" w:rsidP="001712B1">
      <w:pPr>
        <w:spacing w:after="0" w:line="240" w:lineRule="auto"/>
        <w:ind w:right="-29"/>
        <w:jc w:val="center"/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ВИДЫ И ПРИЗНАКИ </w:t>
      </w:r>
      <w:r w:rsidR="009A4162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ДОМАШНЕГО</w:t>
      </w:r>
      <w:r w:rsidR="00BF51D8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НАСИЛИЯ</w:t>
      </w:r>
      <w:r w:rsidR="001712B1" w:rsidRPr="001712B1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:</w:t>
      </w:r>
    </w:p>
    <w:p w:rsidR="00DE3DED" w:rsidRPr="009E2E88" w:rsidRDefault="00DE3DED" w:rsidP="009E2E88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2E88">
        <w:rPr>
          <w:rFonts w:ascii="Times New Roman" w:hAnsi="Times New Roman" w:cs="Times New Roman"/>
          <w:b/>
          <w:sz w:val="30"/>
          <w:szCs w:val="30"/>
        </w:rPr>
        <w:t>Физическое насилие</w:t>
      </w:r>
      <w:r w:rsidRPr="009E2E88">
        <w:rPr>
          <w:rFonts w:ascii="Times New Roman" w:hAnsi="Times New Roman" w:cs="Times New Roman"/>
          <w:sz w:val="30"/>
          <w:szCs w:val="30"/>
        </w:rPr>
        <w:t xml:space="preserve">. </w:t>
      </w:r>
      <w:r w:rsidRPr="009E2E88">
        <w:rPr>
          <w:rFonts w:ascii="Times New Roman" w:hAnsi="Times New Roman" w:cs="Times New Roman"/>
          <w:sz w:val="30"/>
          <w:szCs w:val="30"/>
          <w:u w:val="single"/>
        </w:rPr>
        <w:t>Признаки:</w:t>
      </w:r>
      <w:r w:rsidRPr="009E2E88">
        <w:rPr>
          <w:rFonts w:ascii="Times New Roman" w:hAnsi="Times New Roman" w:cs="Times New Roman"/>
          <w:sz w:val="30"/>
          <w:szCs w:val="30"/>
        </w:rPr>
        <w:t xml:space="preserve"> следы уда</w:t>
      </w:r>
      <w:r w:rsidR="001927A9" w:rsidRPr="009E2E88">
        <w:rPr>
          <w:rFonts w:ascii="Times New Roman" w:hAnsi="Times New Roman" w:cs="Times New Roman"/>
          <w:sz w:val="30"/>
          <w:szCs w:val="30"/>
        </w:rPr>
        <w:t>ров, шрамы, порезы, переломы,</w:t>
      </w:r>
      <w:r w:rsidRPr="009E2E88">
        <w:rPr>
          <w:rFonts w:ascii="Times New Roman" w:hAnsi="Times New Roman" w:cs="Times New Roman"/>
          <w:sz w:val="30"/>
          <w:szCs w:val="30"/>
        </w:rPr>
        <w:t xml:space="preserve"> ушибы и т.п.</w:t>
      </w:r>
    </w:p>
    <w:p w:rsidR="00DE3DED" w:rsidRPr="009E2E88" w:rsidRDefault="00DE3DED" w:rsidP="009E2E88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2E88">
        <w:rPr>
          <w:rFonts w:ascii="Times New Roman" w:hAnsi="Times New Roman" w:cs="Times New Roman"/>
          <w:b/>
          <w:sz w:val="30"/>
          <w:szCs w:val="30"/>
        </w:rPr>
        <w:t>Сексуальное насилие</w:t>
      </w:r>
      <w:r w:rsidRPr="009E2E88">
        <w:rPr>
          <w:rFonts w:ascii="Times New Roman" w:hAnsi="Times New Roman" w:cs="Times New Roman"/>
          <w:sz w:val="30"/>
          <w:szCs w:val="30"/>
        </w:rPr>
        <w:t>.</w:t>
      </w:r>
      <w:r w:rsidRPr="009E2E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E2E88">
        <w:rPr>
          <w:rFonts w:ascii="Times New Roman" w:hAnsi="Times New Roman" w:cs="Times New Roman"/>
          <w:sz w:val="30"/>
          <w:szCs w:val="30"/>
          <w:u w:val="single"/>
        </w:rPr>
        <w:t>Признаки:</w:t>
      </w:r>
      <w:r w:rsidRPr="009E2E88">
        <w:rPr>
          <w:rFonts w:ascii="Times New Roman" w:hAnsi="Times New Roman" w:cs="Times New Roman"/>
          <w:sz w:val="30"/>
          <w:szCs w:val="30"/>
        </w:rPr>
        <w:t xml:space="preserve"> непристойные сексуальные прикосновения к </w:t>
      </w:r>
      <w:r w:rsidR="00AB125A" w:rsidRPr="009E2E88">
        <w:rPr>
          <w:rFonts w:ascii="Times New Roman" w:hAnsi="Times New Roman" w:cs="Times New Roman"/>
          <w:sz w:val="30"/>
          <w:szCs w:val="30"/>
        </w:rPr>
        <w:t xml:space="preserve">пожилому </w:t>
      </w:r>
      <w:r w:rsidRPr="009E2E88">
        <w:rPr>
          <w:rFonts w:ascii="Times New Roman" w:hAnsi="Times New Roman" w:cs="Times New Roman"/>
          <w:sz w:val="30"/>
          <w:szCs w:val="30"/>
        </w:rPr>
        <w:t xml:space="preserve">человеку без его согласия, принуждение </w:t>
      </w:r>
      <w:r w:rsidR="00AB125A" w:rsidRPr="009E2E88">
        <w:rPr>
          <w:rFonts w:ascii="Times New Roman" w:hAnsi="Times New Roman" w:cs="Times New Roman"/>
          <w:sz w:val="30"/>
          <w:szCs w:val="30"/>
        </w:rPr>
        <w:t xml:space="preserve">пожилого </w:t>
      </w:r>
      <w:r w:rsidRPr="009E2E88">
        <w:rPr>
          <w:rFonts w:ascii="Times New Roman" w:hAnsi="Times New Roman" w:cs="Times New Roman"/>
          <w:sz w:val="30"/>
          <w:szCs w:val="30"/>
        </w:rPr>
        <w:t>человека раздеваться и т.п.</w:t>
      </w:r>
    </w:p>
    <w:p w:rsidR="00DE3DED" w:rsidRPr="009E2E88" w:rsidRDefault="00DE3DED" w:rsidP="009E2E88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2E88">
        <w:rPr>
          <w:rFonts w:ascii="Times New Roman" w:hAnsi="Times New Roman" w:cs="Times New Roman"/>
          <w:b/>
          <w:sz w:val="30"/>
          <w:szCs w:val="30"/>
        </w:rPr>
        <w:t>Психологическое насилие</w:t>
      </w:r>
      <w:r w:rsidRPr="009E2E88">
        <w:rPr>
          <w:rFonts w:ascii="Times New Roman" w:hAnsi="Times New Roman" w:cs="Times New Roman"/>
          <w:sz w:val="30"/>
          <w:szCs w:val="30"/>
        </w:rPr>
        <w:t>.</w:t>
      </w:r>
      <w:r w:rsidRPr="009E2E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E2E88">
        <w:rPr>
          <w:rFonts w:ascii="Times New Roman" w:hAnsi="Times New Roman" w:cs="Times New Roman"/>
          <w:sz w:val="30"/>
          <w:szCs w:val="30"/>
          <w:u w:val="single"/>
        </w:rPr>
        <w:t>Признаки:</w:t>
      </w:r>
      <w:r w:rsidRPr="009E2E88">
        <w:rPr>
          <w:rFonts w:ascii="Times New Roman" w:hAnsi="Times New Roman" w:cs="Times New Roman"/>
          <w:sz w:val="30"/>
          <w:szCs w:val="30"/>
        </w:rPr>
        <w:t xml:space="preserve"> оскорбления, нецензурная брань, запуги</w:t>
      </w:r>
      <w:r w:rsidR="001927A9" w:rsidRPr="009E2E88">
        <w:rPr>
          <w:rFonts w:ascii="Times New Roman" w:hAnsi="Times New Roman" w:cs="Times New Roman"/>
          <w:sz w:val="30"/>
          <w:szCs w:val="30"/>
        </w:rPr>
        <w:t xml:space="preserve">вание, </w:t>
      </w:r>
      <w:r w:rsidRPr="009E2E88">
        <w:rPr>
          <w:rFonts w:ascii="Times New Roman" w:hAnsi="Times New Roman" w:cs="Times New Roman"/>
          <w:sz w:val="30"/>
          <w:szCs w:val="30"/>
        </w:rPr>
        <w:t>угрозы, унижение и т.п.</w:t>
      </w:r>
    </w:p>
    <w:p w:rsidR="00DE3DED" w:rsidRPr="009E2E88" w:rsidRDefault="00DE3DED" w:rsidP="009E2E8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2E88">
        <w:rPr>
          <w:rFonts w:ascii="Times New Roman" w:hAnsi="Times New Roman" w:cs="Times New Roman"/>
          <w:b/>
          <w:sz w:val="30"/>
          <w:szCs w:val="30"/>
        </w:rPr>
        <w:t>Экономическое насилие</w:t>
      </w:r>
      <w:r w:rsidRPr="009E2E88">
        <w:rPr>
          <w:rFonts w:ascii="Times New Roman" w:hAnsi="Times New Roman" w:cs="Times New Roman"/>
          <w:sz w:val="30"/>
          <w:szCs w:val="30"/>
        </w:rPr>
        <w:t>.</w:t>
      </w:r>
      <w:r w:rsidRPr="009E2E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E2E88">
        <w:rPr>
          <w:rFonts w:ascii="Times New Roman" w:hAnsi="Times New Roman" w:cs="Times New Roman"/>
          <w:sz w:val="30"/>
          <w:szCs w:val="30"/>
          <w:u w:val="single"/>
        </w:rPr>
        <w:t>Признаки:</w:t>
      </w:r>
      <w:r w:rsidRPr="009E2E88">
        <w:rPr>
          <w:rFonts w:ascii="Times New Roman" w:hAnsi="Times New Roman" w:cs="Times New Roman"/>
          <w:sz w:val="30"/>
          <w:szCs w:val="30"/>
        </w:rPr>
        <w:t xml:space="preserve">  отбирание денег, строгий финансовый контроль, сокрытие доходов и т.п.</w:t>
      </w:r>
    </w:p>
    <w:p w:rsidR="009F238F" w:rsidRPr="009E2E88" w:rsidRDefault="009F238F" w:rsidP="009E2E8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2E88">
        <w:rPr>
          <w:rFonts w:ascii="Times New Roman" w:hAnsi="Times New Roman" w:cs="Times New Roman"/>
          <w:b/>
          <w:sz w:val="30"/>
          <w:szCs w:val="30"/>
        </w:rPr>
        <w:t>Пренебрежение.</w:t>
      </w:r>
      <w:r w:rsidRPr="009E2E88">
        <w:rPr>
          <w:rFonts w:ascii="Times New Roman" w:hAnsi="Times New Roman" w:cs="Times New Roman"/>
          <w:sz w:val="30"/>
          <w:szCs w:val="30"/>
        </w:rPr>
        <w:t xml:space="preserve"> </w:t>
      </w:r>
      <w:r w:rsidRPr="009E2E88">
        <w:rPr>
          <w:rFonts w:ascii="Times New Roman" w:hAnsi="Times New Roman" w:cs="Times New Roman"/>
          <w:sz w:val="30"/>
          <w:szCs w:val="30"/>
          <w:u w:val="single"/>
        </w:rPr>
        <w:t>Признаки</w:t>
      </w:r>
      <w:r w:rsidRPr="009E2E88">
        <w:rPr>
          <w:rFonts w:ascii="Times New Roman" w:hAnsi="Times New Roman" w:cs="Times New Roman"/>
          <w:sz w:val="30"/>
          <w:szCs w:val="30"/>
        </w:rPr>
        <w:t>: неуважительное отношение,</w:t>
      </w:r>
      <w:r w:rsidR="00AB125A" w:rsidRPr="009E2E88">
        <w:rPr>
          <w:rFonts w:ascii="Times New Roman" w:hAnsi="Times New Roman" w:cs="Times New Roman"/>
          <w:sz w:val="30"/>
          <w:szCs w:val="30"/>
        </w:rPr>
        <w:t xml:space="preserve"> отказ от заботы о пожилом человеке, которому нужен уход и т.п.</w:t>
      </w:r>
    </w:p>
    <w:p w:rsidR="001712B1" w:rsidRDefault="001712B1" w:rsidP="00DE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5D67" w:rsidRDefault="007F6D1B" w:rsidP="007F6D1B">
      <w:pPr>
        <w:spacing w:after="0" w:line="240" w:lineRule="auto"/>
        <w:ind w:right="-29"/>
        <w:jc w:val="center"/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Пожилые люди, как правило, подвергаются домашнему насилию </w:t>
      </w:r>
    </w:p>
    <w:p w:rsidR="007F6D1B" w:rsidRDefault="007F6D1B" w:rsidP="007F6D1B">
      <w:pPr>
        <w:spacing w:after="0" w:line="240" w:lineRule="auto"/>
        <w:ind w:right="-29"/>
        <w:jc w:val="center"/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со стороны близких родственников: </w:t>
      </w:r>
    </w:p>
    <w:p w:rsidR="00FA4358" w:rsidRDefault="007F6D1B" w:rsidP="00FA435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Pr="007F6D1B">
        <w:rPr>
          <w:rFonts w:ascii="Times New Roman" w:hAnsi="Times New Roman" w:cs="Times New Roman"/>
          <w:b/>
          <w:sz w:val="30"/>
          <w:szCs w:val="30"/>
        </w:rPr>
        <w:t>ети</w:t>
      </w:r>
      <w:r>
        <w:rPr>
          <w:rFonts w:ascii="Times New Roman" w:hAnsi="Times New Roman" w:cs="Times New Roman"/>
          <w:b/>
          <w:sz w:val="30"/>
          <w:szCs w:val="30"/>
        </w:rPr>
        <w:t>,</w:t>
      </w:r>
      <w:r w:rsidR="00FA4358">
        <w:rPr>
          <w:rFonts w:ascii="Times New Roman" w:hAnsi="Times New Roman" w:cs="Times New Roman"/>
          <w:b/>
          <w:sz w:val="30"/>
          <w:szCs w:val="30"/>
        </w:rPr>
        <w:t xml:space="preserve"> усыновленные (удочеренные)</w:t>
      </w:r>
      <w:r w:rsidR="000F5F10">
        <w:rPr>
          <w:rFonts w:ascii="Times New Roman" w:hAnsi="Times New Roman" w:cs="Times New Roman"/>
          <w:b/>
          <w:sz w:val="30"/>
          <w:szCs w:val="30"/>
        </w:rPr>
        <w:t>,</w:t>
      </w:r>
      <w:r w:rsidR="00FA43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12B1" w:rsidRPr="007F6D1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внуки,</w:t>
      </w:r>
      <w:r w:rsidR="00B67434" w:rsidRPr="007F6D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4358">
        <w:rPr>
          <w:rFonts w:ascii="Times New Roman" w:hAnsi="Times New Roman" w:cs="Times New Roman"/>
          <w:b/>
          <w:sz w:val="30"/>
          <w:szCs w:val="30"/>
        </w:rPr>
        <w:t>родные братья и сестры,</w:t>
      </w:r>
    </w:p>
    <w:p w:rsidR="001712B1" w:rsidRPr="007F6D1B" w:rsidRDefault="00FA4358" w:rsidP="00FA435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супруг (супруга).</w:t>
      </w:r>
    </w:p>
    <w:p w:rsidR="001712B1" w:rsidRDefault="001712B1" w:rsidP="00DE3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D1B" w:rsidRDefault="00642A59" w:rsidP="00F15D67">
      <w:pPr>
        <w:spacing w:after="0" w:line="240" w:lineRule="auto"/>
        <w:ind w:right="-29"/>
        <w:jc w:val="center"/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712B1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КАК НЕ СТАТЬ </w:t>
      </w:r>
      <w:r w:rsidR="00577709" w:rsidRPr="001712B1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ЖЕРТВОЙ </w:t>
      </w:r>
      <w:r w:rsidR="009A4162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ДОМАШНЕГО </w:t>
      </w:r>
      <w:r w:rsidR="00577709" w:rsidRPr="001712B1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НАСИЛИЯ</w:t>
      </w:r>
    </w:p>
    <w:p w:rsidR="00612352" w:rsidRPr="00612352" w:rsidRDefault="00612352" w:rsidP="00F15D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12352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Если Ваши родственники  заставляют Вас делать что-то без Вашего согласия,</w:t>
      </w:r>
      <w:r w:rsidR="001927A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612352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угрожают, запугивают, избивают, заставляют Вас переживать страх, стыд, </w:t>
      </w:r>
      <w:r w:rsidR="001927A9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вину и т.п.,</w:t>
      </w:r>
    </w:p>
    <w:p w:rsidR="00612352" w:rsidRPr="00E049D5" w:rsidRDefault="00612352" w:rsidP="00AB125A">
      <w:pPr>
        <w:spacing w:after="0" w:line="240" w:lineRule="auto"/>
        <w:ind w:right="-143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49D5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начит Вы стали ЖЕРТВОЙ ДОМАШНЕГО НАСИЛИЯ!</w:t>
      </w:r>
    </w:p>
    <w:p w:rsidR="001927A9" w:rsidRPr="00E049D5" w:rsidRDefault="001927A9" w:rsidP="00AB125A">
      <w:pPr>
        <w:spacing w:after="0" w:line="240" w:lineRule="auto"/>
        <w:ind w:right="-143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A10" w:rsidRPr="00E049D5" w:rsidRDefault="009F238F" w:rsidP="00AB125A">
      <w:pPr>
        <w:tabs>
          <w:tab w:val="left" w:pos="7552"/>
        </w:tabs>
        <w:spacing w:after="0" w:line="240" w:lineRule="auto"/>
        <w:ind w:right="-143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49D5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 СТ</w:t>
      </w:r>
      <w:r w:rsidR="001927A9" w:rsidRPr="00E049D5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НЯЙТЕСЬ ОБРАЩАТЬСЯ ЗА</w:t>
      </w:r>
      <w:r w:rsidR="00605BA4" w:rsidRPr="00E049D5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МОЩЬ</w:t>
      </w:r>
      <w:r w:rsidR="001927A9" w:rsidRPr="00E049D5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Ю</w:t>
      </w:r>
      <w:r w:rsidR="00612352" w:rsidRPr="00E049D5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2977"/>
      </w:tblGrid>
      <w:tr w:rsidR="007F6D1B" w:rsidTr="00F15D67">
        <w:trPr>
          <w:trHeight w:val="3244"/>
        </w:trPr>
        <w:tc>
          <w:tcPr>
            <w:tcW w:w="4820" w:type="dxa"/>
          </w:tcPr>
          <w:p w:rsidR="007F6D1B" w:rsidRPr="00F15D67" w:rsidRDefault="007F6D1B" w:rsidP="007F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У ТЦСОН </w:t>
            </w:r>
            <w:proofErr w:type="spellStart"/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Пуховичского</w:t>
            </w:r>
            <w:proofErr w:type="spellEnd"/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7F6D1B" w:rsidRDefault="007F6D1B" w:rsidP="007F6D1B">
            <w:pPr>
              <w:jc w:val="center"/>
              <w:rPr>
                <w:rFonts w:ascii="Times New Roman" w:hAnsi="Times New Roman" w:cs="Times New Roman"/>
              </w:rPr>
            </w:pPr>
            <w:r w:rsidRPr="007017D8">
              <w:rPr>
                <w:rFonts w:ascii="Times New Roman" w:hAnsi="Times New Roman" w:cs="Times New Roman"/>
              </w:rPr>
              <w:t>телефоны:</w:t>
            </w:r>
          </w:p>
          <w:p w:rsidR="00AB125A" w:rsidRPr="007017D8" w:rsidRDefault="00AB125A" w:rsidP="007F6D1B">
            <w:pPr>
              <w:jc w:val="center"/>
              <w:rPr>
                <w:rFonts w:ascii="Times New Roman" w:hAnsi="Times New Roman" w:cs="Times New Roman"/>
              </w:rPr>
            </w:pPr>
          </w:p>
          <w:p w:rsidR="007F6D1B" w:rsidRDefault="002F4BEA" w:rsidP="007F6D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01713) 54 0 12</w:t>
            </w:r>
            <w:r w:rsidR="007F6D1B" w:rsidRPr="007017D8">
              <w:rPr>
                <w:rFonts w:ascii="Times New Roman" w:hAnsi="Times New Roman" w:cs="Times New Roman"/>
              </w:rPr>
              <w:t xml:space="preserve"> </w:t>
            </w:r>
            <w:r w:rsidR="007F6D1B" w:rsidRPr="007017D8">
              <w:rPr>
                <w:rFonts w:ascii="Times New Roman" w:hAnsi="Times New Roman" w:cs="Times New Roman"/>
                <w:i/>
              </w:rPr>
              <w:t>в рабочие дни</w:t>
            </w:r>
          </w:p>
          <w:p w:rsidR="007F6D1B" w:rsidRPr="007017D8" w:rsidRDefault="00612352" w:rsidP="007F6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</w:rPr>
              <w:t>с 8.30 до 17.3</w:t>
            </w:r>
            <w:r w:rsidR="007F6D1B" w:rsidRPr="007017D8">
              <w:rPr>
                <w:rFonts w:ascii="Times New Roman" w:hAnsi="Times New Roman" w:cs="Times New Roman"/>
                <w:i/>
              </w:rPr>
              <w:t>0</w:t>
            </w:r>
            <w:r w:rsidR="00AB125A">
              <w:rPr>
                <w:rFonts w:ascii="Times New Roman" w:hAnsi="Times New Roman" w:cs="Times New Roman"/>
                <w:i/>
              </w:rPr>
              <w:t>;</w:t>
            </w:r>
          </w:p>
          <w:p w:rsidR="007F6D1B" w:rsidRPr="007017D8" w:rsidRDefault="007F6D1B" w:rsidP="007F6D1B">
            <w:pPr>
              <w:jc w:val="center"/>
              <w:rPr>
                <w:rFonts w:ascii="Times New Roman" w:hAnsi="Times New Roman" w:cs="Times New Roman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+375</w:t>
            </w:r>
            <w:r w:rsidR="0019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2E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9E2E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9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19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9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Pr="007017D8">
              <w:rPr>
                <w:rFonts w:ascii="Times New Roman" w:hAnsi="Times New Roman" w:cs="Times New Roman"/>
              </w:rPr>
              <w:t xml:space="preserve"> </w:t>
            </w:r>
            <w:r w:rsidR="00612352">
              <w:rPr>
                <w:rFonts w:ascii="Times New Roman" w:hAnsi="Times New Roman" w:cs="Times New Roman"/>
              </w:rPr>
              <w:t>д</w:t>
            </w:r>
            <w:r w:rsidR="00AB125A">
              <w:rPr>
                <w:rFonts w:ascii="Times New Roman" w:hAnsi="Times New Roman" w:cs="Times New Roman"/>
              </w:rPr>
              <w:t>ля круглосуточного размещения в «кризисной» комнате</w:t>
            </w:r>
          </w:p>
          <w:p w:rsidR="007F6D1B" w:rsidRPr="007017D8" w:rsidRDefault="007F6D1B" w:rsidP="007F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DF576" wp14:editId="523E80A4">
                  <wp:extent cx="899160" cy="922020"/>
                  <wp:effectExtent l="0" t="0" r="0" b="0"/>
                  <wp:docPr id="14" name="Рисунок 14" descr="F:\милентьева\Новая папка (2)\kisspng-computer-icons-united-nations-high-commissioner-fo-hands-logo-5b21400325d4c6.00205609152890573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илентьева\Новая папка (2)\kisspng-computer-icons-united-nations-high-commissioner-fo-hands-logo-5b21400325d4c6.002056091528905731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9"/>
                          <a:stretch/>
                        </pic:blipFill>
                        <pic:spPr bwMode="auto">
                          <a:xfrm>
                            <a:off x="0" y="0"/>
                            <a:ext cx="896289" cy="9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F6D1B" w:rsidRPr="00F15D67" w:rsidRDefault="007F6D1B" w:rsidP="007F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В милицию</w:t>
            </w:r>
          </w:p>
          <w:p w:rsidR="007F6D1B" w:rsidRDefault="007F6D1B" w:rsidP="007F6D1B">
            <w:pPr>
              <w:jc w:val="center"/>
              <w:rPr>
                <w:rFonts w:ascii="Times New Roman" w:hAnsi="Times New Roman" w:cs="Times New Roman"/>
              </w:rPr>
            </w:pPr>
            <w:r w:rsidRPr="00577709">
              <w:rPr>
                <w:rFonts w:ascii="Times New Roman" w:hAnsi="Times New Roman" w:cs="Times New Roman"/>
              </w:rPr>
              <w:t>телефоны:</w:t>
            </w:r>
          </w:p>
          <w:p w:rsidR="00F15D67" w:rsidRPr="00F15D67" w:rsidRDefault="00F15D67" w:rsidP="007F6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1B" w:rsidRPr="00F15D67" w:rsidRDefault="007F6D1B" w:rsidP="007F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тел. 102</w:t>
            </w:r>
          </w:p>
          <w:p w:rsidR="007F6D1B" w:rsidRDefault="007F6D1B" w:rsidP="007F6D1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17D8">
              <w:rPr>
                <w:rFonts w:ascii="Times New Roman" w:hAnsi="Times New Roman" w:cs="Times New Roman"/>
                <w:i/>
              </w:rPr>
              <w:t>круглосуточно</w:t>
            </w:r>
          </w:p>
          <w:p w:rsidR="007F6D1B" w:rsidRDefault="007F6D1B" w:rsidP="007F6D1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15D67" w:rsidRPr="00F570F8" w:rsidRDefault="00F15D67" w:rsidP="007F6D1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F6D1B" w:rsidRPr="00F570F8" w:rsidRDefault="007F6D1B" w:rsidP="00F15D67">
            <w:pPr>
              <w:tabs>
                <w:tab w:val="center" w:pos="1735"/>
                <w:tab w:val="righ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9E613" wp14:editId="3C5C4038">
                  <wp:extent cx="904673" cy="823017"/>
                  <wp:effectExtent l="0" t="0" r="0" b="0"/>
                  <wp:docPr id="6" name="Рисунок 6" descr="F:\милентьева\Новая папка (2)\Aiga_immigr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илентьева\Новая папка (2)\Aiga_immigrat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67" cy="83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F6D1B" w:rsidRPr="00F15D67" w:rsidRDefault="007F6D1B" w:rsidP="007F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В больницу</w:t>
            </w:r>
          </w:p>
          <w:p w:rsidR="007F6D1B" w:rsidRDefault="007F6D1B" w:rsidP="007F6D1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телефон:</w:t>
            </w:r>
          </w:p>
          <w:p w:rsidR="00F15D67" w:rsidRPr="00F15D67" w:rsidRDefault="00F15D67" w:rsidP="007F6D1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F6D1B" w:rsidRPr="00F15D67" w:rsidRDefault="007F6D1B" w:rsidP="007F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>тел. 103</w:t>
            </w:r>
          </w:p>
          <w:p w:rsidR="007F6D1B" w:rsidRPr="00F15D67" w:rsidRDefault="007F6D1B" w:rsidP="007F6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(01713) </w:t>
            </w:r>
            <w:r w:rsidRPr="00F15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170</w:t>
            </w:r>
          </w:p>
          <w:p w:rsidR="007F6D1B" w:rsidRDefault="001927A9" w:rsidP="007F6D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7F6D1B" w:rsidRPr="007017D8">
              <w:rPr>
                <w:rFonts w:ascii="Times New Roman" w:hAnsi="Times New Roman" w:cs="Times New Roman"/>
                <w:i/>
              </w:rPr>
              <w:t>руглосуточно</w:t>
            </w:r>
          </w:p>
          <w:p w:rsidR="00F15D67" w:rsidRDefault="00F15D67" w:rsidP="007F6D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F6D1B" w:rsidRPr="00F570F8" w:rsidRDefault="007F6D1B" w:rsidP="007F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86B9A" wp14:editId="55E4C2D1">
                  <wp:extent cx="957501" cy="914400"/>
                  <wp:effectExtent l="0" t="0" r="0" b="0"/>
                  <wp:docPr id="4" name="Рисунок 4" descr="F:\милентьева\Новая папка (2)\800px_COLOURBOX2514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илентьева\Новая папка (2)\800px_COLOURBOX2514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0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E88" w:rsidRDefault="009E2E88" w:rsidP="00E0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88" w:rsidRDefault="009E2E88" w:rsidP="00E0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88" w:rsidRDefault="009E2E88" w:rsidP="00E0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A8" w:rsidRPr="006E25A8" w:rsidRDefault="00E049D5" w:rsidP="00E049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lastRenderedPageBreak/>
        <w:t xml:space="preserve">ТЕЛЕФОНЫ  </w:t>
      </w:r>
    </w:p>
    <w:p w:rsidR="006E25A8" w:rsidRPr="006E25A8" w:rsidRDefault="00E049D5" w:rsidP="00E049D5">
      <w:pPr>
        <w:spacing w:after="0" w:line="240" w:lineRule="auto"/>
        <w:jc w:val="center"/>
        <w:rPr>
          <w:b/>
          <w:color w:val="C00000"/>
          <w:sz w:val="30"/>
          <w:szCs w:val="30"/>
        </w:rPr>
      </w:pPr>
      <w:r w:rsidRPr="006E25A8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областной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  <w:u w:val="single"/>
        </w:rPr>
        <w:t xml:space="preserve"> 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круглосуточной  бесплатной</w:t>
      </w:r>
      <w:r w:rsidR="006E25A8" w:rsidRPr="006E25A8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 «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  <w:u w:val="single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горячей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  <w:u w:val="single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линии» 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</w:p>
    <w:p w:rsidR="00E049D5" w:rsidRPr="006E25A8" w:rsidRDefault="00E049D5" w:rsidP="00E049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по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оказанию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помощи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пострадавшим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от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домашнего</w:t>
      </w:r>
      <w:r w:rsidRPr="006E25A8">
        <w:rPr>
          <w:rFonts w:ascii="Bodoni MT Poster Compressed" w:hAnsi="Bodoni MT Poster Compressed"/>
          <w:b/>
          <w:color w:val="C00000"/>
          <w:sz w:val="30"/>
          <w:szCs w:val="30"/>
        </w:rPr>
        <w:t xml:space="preserve"> </w:t>
      </w:r>
      <w:r w:rsidRPr="006E25A8">
        <w:rPr>
          <w:rFonts w:ascii="Times New Roman" w:hAnsi="Times New Roman" w:cs="Times New Roman"/>
          <w:b/>
          <w:color w:val="C00000"/>
          <w:sz w:val="30"/>
          <w:szCs w:val="30"/>
        </w:rPr>
        <w:t>насилия</w:t>
      </w:r>
    </w:p>
    <w:p w:rsidR="00E049D5" w:rsidRPr="006E25A8" w:rsidRDefault="00E049D5" w:rsidP="00E049D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E25A8">
        <w:rPr>
          <w:rFonts w:ascii="Arial" w:hAnsi="Arial" w:cs="Arial"/>
          <w:b/>
          <w:sz w:val="30"/>
          <w:szCs w:val="30"/>
        </w:rPr>
        <w:t xml:space="preserve">+375 (17) 311 00 99 - стационарный телефон, </w:t>
      </w:r>
    </w:p>
    <w:p w:rsidR="00E049D5" w:rsidRPr="006E25A8" w:rsidRDefault="00E049D5" w:rsidP="00E049D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E25A8">
        <w:rPr>
          <w:rFonts w:ascii="Arial" w:hAnsi="Arial" w:cs="Arial"/>
          <w:b/>
          <w:sz w:val="30"/>
          <w:szCs w:val="30"/>
        </w:rPr>
        <w:t xml:space="preserve">+375 (29) 101 73 73 - </w:t>
      </w:r>
      <w:r w:rsidRPr="006E25A8">
        <w:rPr>
          <w:rFonts w:ascii="Arial" w:hAnsi="Arial" w:cs="Arial"/>
          <w:b/>
          <w:sz w:val="30"/>
          <w:szCs w:val="30"/>
          <w:u w:val="single"/>
        </w:rPr>
        <w:t>А</w:t>
      </w:r>
      <w:proofErr w:type="gramStart"/>
      <w:r w:rsidRPr="006E25A8">
        <w:rPr>
          <w:rFonts w:ascii="Arial" w:hAnsi="Arial" w:cs="Arial"/>
          <w:b/>
          <w:sz w:val="30"/>
          <w:szCs w:val="30"/>
          <w:u w:val="single"/>
        </w:rPr>
        <w:t>1</w:t>
      </w:r>
      <w:proofErr w:type="gramEnd"/>
      <w:r w:rsidRPr="006E25A8">
        <w:rPr>
          <w:rFonts w:ascii="Arial" w:hAnsi="Arial" w:cs="Arial"/>
          <w:b/>
          <w:sz w:val="30"/>
          <w:szCs w:val="30"/>
          <w:u w:val="single"/>
        </w:rPr>
        <w:t xml:space="preserve">, </w:t>
      </w:r>
      <w:r w:rsidRPr="006E25A8">
        <w:rPr>
          <w:rFonts w:ascii="Arial" w:hAnsi="Arial" w:cs="Arial"/>
          <w:b/>
          <w:sz w:val="30"/>
          <w:szCs w:val="30"/>
        </w:rPr>
        <w:t xml:space="preserve">+375 (29) 899 04 01 - </w:t>
      </w:r>
      <w:r w:rsidRPr="006E25A8">
        <w:rPr>
          <w:rFonts w:ascii="Arial" w:hAnsi="Arial" w:cs="Arial"/>
          <w:b/>
          <w:sz w:val="30"/>
          <w:szCs w:val="30"/>
          <w:u w:val="single"/>
        </w:rPr>
        <w:t>МТС</w:t>
      </w:r>
    </w:p>
    <w:p w:rsidR="00E049D5" w:rsidRPr="006E25A8" w:rsidRDefault="00E049D5" w:rsidP="00E049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5A8">
        <w:rPr>
          <w:rFonts w:ascii="Times New Roman" w:hAnsi="Times New Roman" w:cs="Times New Roman"/>
          <w:b/>
          <w:i/>
          <w:sz w:val="28"/>
          <w:szCs w:val="28"/>
        </w:rPr>
        <w:t xml:space="preserve">с возможностью обращения через </w:t>
      </w:r>
      <w:proofErr w:type="spellStart"/>
      <w:r w:rsidRPr="006E25A8">
        <w:rPr>
          <w:rFonts w:ascii="Times New Roman" w:hAnsi="Times New Roman" w:cs="Times New Roman"/>
          <w:b/>
          <w:i/>
          <w:sz w:val="28"/>
          <w:szCs w:val="28"/>
        </w:rPr>
        <w:t>мессенджеры</w:t>
      </w:r>
      <w:proofErr w:type="spellEnd"/>
    </w:p>
    <w:p w:rsidR="00E049D5" w:rsidRPr="006E25A8" w:rsidRDefault="00E049D5" w:rsidP="00E049D5">
      <w:pPr>
        <w:spacing w:after="0" w:line="240" w:lineRule="auto"/>
        <w:jc w:val="center"/>
        <w:rPr>
          <w:rFonts w:ascii="Bodoni MT Poster Compressed" w:hAnsi="Bodoni MT Poster Compressed"/>
          <w:b/>
          <w:i/>
          <w:sz w:val="28"/>
          <w:szCs w:val="28"/>
        </w:rPr>
      </w:pPr>
      <w:proofErr w:type="spellStart"/>
      <w:r w:rsidRPr="006E25A8">
        <w:rPr>
          <w:rFonts w:ascii="Times New Roman" w:hAnsi="Times New Roman" w:cs="Times New Roman"/>
          <w:b/>
          <w:i/>
          <w:sz w:val="28"/>
          <w:szCs w:val="28"/>
          <w:lang w:val="en-US"/>
        </w:rPr>
        <w:t>Viber</w:t>
      </w:r>
      <w:proofErr w:type="spellEnd"/>
      <w:r w:rsidRPr="006E25A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E25A8">
        <w:rPr>
          <w:rFonts w:ascii="Times New Roman" w:hAnsi="Times New Roman" w:cs="Times New Roman"/>
          <w:b/>
          <w:i/>
          <w:sz w:val="28"/>
          <w:szCs w:val="28"/>
          <w:lang w:val="en-US"/>
        </w:rPr>
        <w:t>Telegram</w:t>
      </w:r>
      <w:r w:rsidRPr="006E25A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E25A8">
        <w:rPr>
          <w:rFonts w:ascii="Times New Roman" w:hAnsi="Times New Roman" w:cs="Times New Roman"/>
          <w:b/>
          <w:i/>
          <w:sz w:val="28"/>
          <w:szCs w:val="28"/>
          <w:lang w:val="en-US"/>
        </w:rPr>
        <w:t>WhatsApp</w:t>
      </w:r>
      <w:proofErr w:type="spellEnd"/>
    </w:p>
    <w:p w:rsidR="009E2E88" w:rsidRDefault="009E2E88" w:rsidP="005F284F">
      <w:pPr>
        <w:spacing w:after="0" w:line="240" w:lineRule="auto"/>
        <w:ind w:right="-29"/>
        <w:jc w:val="center"/>
        <w:rPr>
          <w:b/>
          <w:color w:val="00B0F0"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5F284F" w:rsidRPr="009E2E88" w:rsidRDefault="005F284F" w:rsidP="005F284F">
      <w:pPr>
        <w:spacing w:after="0" w:line="240" w:lineRule="auto"/>
        <w:ind w:right="-29"/>
        <w:jc w:val="center"/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E2E88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ЛАН БЕЗОПАСНОСТИ</w:t>
      </w:r>
    </w:p>
    <w:p w:rsidR="005F284F" w:rsidRPr="009E2E88" w:rsidRDefault="005F284F" w:rsidP="005F284F">
      <w:pPr>
        <w:spacing w:after="0" w:line="240" w:lineRule="auto"/>
        <w:ind w:right="-29"/>
        <w:jc w:val="center"/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E2E88">
        <w:rPr>
          <w:b/>
          <w:color w:val="00B0F0"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ДЛЯ ПОЖИЛЫХ ГРАЖДАН В СИТУАЦИИ ДОМАШНЕГО НАСИЛИЯ</w:t>
      </w:r>
    </w:p>
    <w:p w:rsidR="00562564" w:rsidRPr="00D04E11" w:rsidRDefault="00562564" w:rsidP="00562564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4E11">
        <w:rPr>
          <w:rFonts w:ascii="Times New Roman" w:hAnsi="Times New Roman" w:cs="Times New Roman"/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Если вы опасаетесь подвергнуться </w:t>
      </w:r>
    </w:p>
    <w:p w:rsidR="00084590" w:rsidRPr="00D04E11" w:rsidRDefault="00562564" w:rsidP="00562564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4E11">
        <w:rPr>
          <w:rFonts w:ascii="Times New Roman" w:hAnsi="Times New Roman" w:cs="Times New Roman"/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омашнему насилию:</w:t>
      </w:r>
    </w:p>
    <w:p w:rsidR="00D04E11" w:rsidRPr="006E25A8" w:rsidRDefault="00D04E11" w:rsidP="00D04E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1.Заранее продумайте обо всех способах, при которых можно быстро и безопасно покинуть дом в ситуации домашнего насилия.</w:t>
      </w:r>
    </w:p>
    <w:p w:rsidR="00D04E11" w:rsidRPr="006E25A8" w:rsidRDefault="00D04E11" w:rsidP="00D04E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E25A8">
        <w:rPr>
          <w:rFonts w:ascii="Times New Roman" w:hAnsi="Times New Roman" w:cs="Times New Roman"/>
          <w:b/>
          <w:sz w:val="32"/>
          <w:szCs w:val="32"/>
        </w:rPr>
        <w:t>2.Заранее соберите все необходимые вещи: документы, одежду, лекарства (при необходимости), деньги, клю</w:t>
      </w:r>
      <w:bookmarkStart w:id="0" w:name="_GoBack"/>
      <w:bookmarkEnd w:id="0"/>
      <w:r w:rsidRPr="006E25A8">
        <w:rPr>
          <w:rFonts w:ascii="Times New Roman" w:hAnsi="Times New Roman" w:cs="Times New Roman"/>
          <w:b/>
          <w:sz w:val="32"/>
          <w:szCs w:val="32"/>
        </w:rPr>
        <w:t>чи, мобильный телефон (при наличии).</w:t>
      </w:r>
      <w:proofErr w:type="gramEnd"/>
    </w:p>
    <w:p w:rsidR="00D04E11" w:rsidRPr="006E25A8" w:rsidRDefault="00D04E11" w:rsidP="00D04E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3.Вещи необходимо спрятать в месте, о котором не знает агрессор.</w:t>
      </w:r>
    </w:p>
    <w:p w:rsidR="00D04E11" w:rsidRPr="006E25A8" w:rsidRDefault="00D04E11" w:rsidP="00D04E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4.Договоритесь с соседями (друзьями и т.д.), чтобы они вызвали милицию в случае необходимости или предоставили доступ к телефону.</w:t>
      </w:r>
    </w:p>
    <w:p w:rsidR="00D04E11" w:rsidRPr="006E25A8" w:rsidRDefault="00D04E11" w:rsidP="00D04E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5. Запишите номера телефонов организаций и специалистов, оказывающих помощь пострадавшим от домашнего насилия.</w:t>
      </w:r>
    </w:p>
    <w:p w:rsidR="00D04E11" w:rsidRPr="006E25A8" w:rsidRDefault="00D04E11" w:rsidP="00D04E11">
      <w:pPr>
        <w:tabs>
          <w:tab w:val="left" w:pos="69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ab/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25A8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 угрозе </w:t>
      </w:r>
      <w:r w:rsidR="0045570D" w:rsidRPr="006E25A8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машнего </w:t>
      </w:r>
      <w:r w:rsidRPr="006E25A8">
        <w:rPr>
          <w:rFonts w:ascii="Times New Roman" w:hAnsi="Times New Roman" w:cs="Times New Roman"/>
          <w:b/>
          <w:sz w:val="32"/>
          <w:szCs w:val="32"/>
          <w:u w:val="single"/>
        </w:rPr>
        <w:t>насилия: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sz w:val="32"/>
          <w:szCs w:val="32"/>
        </w:rPr>
        <w:t xml:space="preserve">- </w:t>
      </w:r>
      <w:r w:rsidRPr="006E25A8">
        <w:rPr>
          <w:rFonts w:ascii="Times New Roman" w:hAnsi="Times New Roman" w:cs="Times New Roman"/>
          <w:b/>
          <w:sz w:val="32"/>
          <w:szCs w:val="32"/>
        </w:rPr>
        <w:t>старайтесь не кричать и не плакать;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- не отвечайте агрессией на агрессию;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- говорите с агрессором спокойно и четко.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25A8">
        <w:rPr>
          <w:rFonts w:ascii="Times New Roman" w:hAnsi="Times New Roman" w:cs="Times New Roman"/>
          <w:b/>
          <w:sz w:val="32"/>
          <w:szCs w:val="32"/>
          <w:u w:val="single"/>
        </w:rPr>
        <w:t xml:space="preserve">Если вы находитесь с обидчиком в одном помещении в момент совершения </w:t>
      </w:r>
      <w:r w:rsidR="0045570D" w:rsidRPr="006E25A8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машнего </w:t>
      </w:r>
      <w:r w:rsidRPr="006E25A8">
        <w:rPr>
          <w:rFonts w:ascii="Times New Roman" w:hAnsi="Times New Roman" w:cs="Times New Roman"/>
          <w:b/>
          <w:sz w:val="32"/>
          <w:szCs w:val="32"/>
          <w:u w:val="single"/>
        </w:rPr>
        <w:t>насилия: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1. Незамедлительно покидайте дом, даже если вам не удалось взять необходимые вещи. Стучите во все двери, кричите, зовите на помощь.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2. Если у вас нет возможности покинуть дом, запритесь в ванной с телефоном и попытайтесь вызвать милицию, позвоните соседям или друзьям и попросите о помощи.</w:t>
      </w:r>
    </w:p>
    <w:p w:rsidR="00D04E11" w:rsidRPr="006E25A8" w:rsidRDefault="00D04E11" w:rsidP="00D04E1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5A8">
        <w:rPr>
          <w:rFonts w:ascii="Times New Roman" w:hAnsi="Times New Roman" w:cs="Times New Roman"/>
          <w:b/>
          <w:sz w:val="32"/>
          <w:szCs w:val="32"/>
        </w:rPr>
        <w:t>3.Если доступ к телефону ограничен, громко кричите «Пожар!», стучите по батареям и т.п.</w:t>
      </w:r>
    </w:p>
    <w:p w:rsidR="005F284F" w:rsidRPr="00AB6963" w:rsidRDefault="005F284F" w:rsidP="00AB6963">
      <w:pPr>
        <w:rPr>
          <w:rFonts w:ascii="Times New Roman" w:hAnsi="Times New Roman" w:cs="Times New Roman"/>
          <w:b/>
          <w:sz w:val="40"/>
          <w:szCs w:val="40"/>
        </w:rPr>
      </w:pPr>
    </w:p>
    <w:sectPr w:rsidR="005F284F" w:rsidRPr="00AB6963" w:rsidSect="0078642B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6BA5"/>
    <w:multiLevelType w:val="hybridMultilevel"/>
    <w:tmpl w:val="DFF44FCA"/>
    <w:lvl w:ilvl="0" w:tplc="EAFC6C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D01EF"/>
    <w:multiLevelType w:val="hybridMultilevel"/>
    <w:tmpl w:val="11F085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9A"/>
    <w:rsid w:val="00023EDA"/>
    <w:rsid w:val="00041DD5"/>
    <w:rsid w:val="00047B05"/>
    <w:rsid w:val="0007274F"/>
    <w:rsid w:val="00084590"/>
    <w:rsid w:val="000A320C"/>
    <w:rsid w:val="000F5F10"/>
    <w:rsid w:val="001712B1"/>
    <w:rsid w:val="00176F5F"/>
    <w:rsid w:val="001927A9"/>
    <w:rsid w:val="002F4BEA"/>
    <w:rsid w:val="0033729F"/>
    <w:rsid w:val="00355C2C"/>
    <w:rsid w:val="00415405"/>
    <w:rsid w:val="00421E70"/>
    <w:rsid w:val="0045570D"/>
    <w:rsid w:val="00562564"/>
    <w:rsid w:val="00577709"/>
    <w:rsid w:val="00590343"/>
    <w:rsid w:val="0059069A"/>
    <w:rsid w:val="005F284F"/>
    <w:rsid w:val="00605BA4"/>
    <w:rsid w:val="00612352"/>
    <w:rsid w:val="00637C54"/>
    <w:rsid w:val="00642A59"/>
    <w:rsid w:val="0067752E"/>
    <w:rsid w:val="006E25A8"/>
    <w:rsid w:val="007017D8"/>
    <w:rsid w:val="00726E7A"/>
    <w:rsid w:val="00752FC8"/>
    <w:rsid w:val="00780CBC"/>
    <w:rsid w:val="0078642B"/>
    <w:rsid w:val="007D36BD"/>
    <w:rsid w:val="007F6D1B"/>
    <w:rsid w:val="00833188"/>
    <w:rsid w:val="00844D8E"/>
    <w:rsid w:val="00877DC6"/>
    <w:rsid w:val="00890120"/>
    <w:rsid w:val="008943CD"/>
    <w:rsid w:val="008C1277"/>
    <w:rsid w:val="008C3898"/>
    <w:rsid w:val="009A4162"/>
    <w:rsid w:val="009C6DEC"/>
    <w:rsid w:val="009E2E88"/>
    <w:rsid w:val="009F238F"/>
    <w:rsid w:val="00AB125A"/>
    <w:rsid w:val="00AB6963"/>
    <w:rsid w:val="00AC16FC"/>
    <w:rsid w:val="00AC417D"/>
    <w:rsid w:val="00AD2510"/>
    <w:rsid w:val="00AE01AB"/>
    <w:rsid w:val="00AE1491"/>
    <w:rsid w:val="00B56BF9"/>
    <w:rsid w:val="00B67434"/>
    <w:rsid w:val="00BC6A10"/>
    <w:rsid w:val="00BF2A97"/>
    <w:rsid w:val="00BF51D8"/>
    <w:rsid w:val="00C42E54"/>
    <w:rsid w:val="00C539DD"/>
    <w:rsid w:val="00CF72A7"/>
    <w:rsid w:val="00D04E11"/>
    <w:rsid w:val="00D146F9"/>
    <w:rsid w:val="00D94777"/>
    <w:rsid w:val="00DA2A2B"/>
    <w:rsid w:val="00DC373A"/>
    <w:rsid w:val="00DE3DED"/>
    <w:rsid w:val="00E012B3"/>
    <w:rsid w:val="00E049D5"/>
    <w:rsid w:val="00E32FCD"/>
    <w:rsid w:val="00E339FA"/>
    <w:rsid w:val="00E82DE4"/>
    <w:rsid w:val="00EF587B"/>
    <w:rsid w:val="00F15D67"/>
    <w:rsid w:val="00F570F8"/>
    <w:rsid w:val="00FA435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0F8"/>
    <w:pPr>
      <w:ind w:left="720"/>
      <w:contextualSpacing/>
    </w:pPr>
  </w:style>
  <w:style w:type="paragraph" w:styleId="a5">
    <w:name w:val="Normal (Web)"/>
    <w:basedOn w:val="a"/>
    <w:semiHidden/>
    <w:unhideWhenUsed/>
    <w:rsid w:val="00F5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ED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72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72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0F8"/>
    <w:pPr>
      <w:ind w:left="720"/>
      <w:contextualSpacing/>
    </w:pPr>
  </w:style>
  <w:style w:type="paragraph" w:styleId="a5">
    <w:name w:val="Normal (Web)"/>
    <w:basedOn w:val="a"/>
    <w:semiHidden/>
    <w:unhideWhenUsed/>
    <w:rsid w:val="00F5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ED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72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72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DA27-ED1B-418D-8E64-98E6AB4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Пользователь</cp:lastModifiedBy>
  <cp:revision>45</cp:revision>
  <cp:lastPrinted>2022-01-11T14:03:00Z</cp:lastPrinted>
  <dcterms:created xsi:type="dcterms:W3CDTF">2020-05-05T10:15:00Z</dcterms:created>
  <dcterms:modified xsi:type="dcterms:W3CDTF">2024-01-15T12:51:00Z</dcterms:modified>
</cp:coreProperties>
</file>